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B684" w14:textId="3409CF25" w:rsidR="002C64D9" w:rsidRPr="00850CC4" w:rsidRDefault="002C64D9" w:rsidP="002C64D9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 w:rsidR="005F082D">
        <w:rPr>
          <w:b/>
          <w:bCs/>
          <w:sz w:val="28"/>
          <w:szCs w:val="28"/>
        </w:rPr>
        <w:t>7 Küche</w:t>
      </w:r>
      <w:r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2C64D9" w:rsidRPr="00CA1D31" w14:paraId="4EC59734" w14:textId="77777777" w:rsidTr="00100D3C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9EAC" w14:textId="77777777" w:rsidR="002C64D9" w:rsidRPr="00850CC4" w:rsidRDefault="002C64D9" w:rsidP="00100D3C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994" w14:textId="77777777" w:rsidR="002C64D9" w:rsidRPr="00850CC4" w:rsidRDefault="002C64D9" w:rsidP="00100D3C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E96" w14:textId="77777777" w:rsidR="002C64D9" w:rsidRPr="00850CC4" w:rsidRDefault="002C64D9" w:rsidP="00100D3C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4D1904" w14:textId="77777777" w:rsidR="002C64D9" w:rsidRPr="00FF3DAD" w:rsidRDefault="002C64D9" w:rsidP="00100D3C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2C64D9" w:rsidRPr="00850CC4" w14:paraId="4FCA38D2" w14:textId="77777777" w:rsidTr="00100D3C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D2F" w14:textId="77777777" w:rsidR="002C64D9" w:rsidRPr="00850CC4" w:rsidRDefault="002C64D9" w:rsidP="00100D3C">
            <w:pPr>
              <w:spacing w:before="60" w:after="0"/>
              <w:jc w:val="left"/>
            </w:pPr>
            <w:r>
              <w:t>x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F00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56B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562B5C" w14:textId="77777777" w:rsidR="002C64D9" w:rsidRPr="00850CC4" w:rsidRDefault="002C64D9" w:rsidP="00100D3C">
            <w:pPr>
              <w:spacing w:before="60" w:after="0"/>
              <w:jc w:val="left"/>
            </w:pPr>
          </w:p>
        </w:tc>
      </w:tr>
      <w:tr w:rsidR="002C64D9" w:rsidRPr="00850CC4" w14:paraId="2E7992D2" w14:textId="77777777" w:rsidTr="00100D3C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64F" w14:textId="77777777" w:rsidR="002C64D9" w:rsidRPr="00850CC4" w:rsidRDefault="002C64D9" w:rsidP="00100D3C">
            <w:pPr>
              <w:spacing w:before="60" w:after="0"/>
              <w:jc w:val="left"/>
            </w:pPr>
            <w:r>
              <w:t>x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EC41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55D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3D35BE8" w14:textId="77777777" w:rsidR="002C64D9" w:rsidRPr="00850CC4" w:rsidRDefault="002C64D9" w:rsidP="00100D3C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2C64D9" w:rsidRPr="00850CC4" w14:paraId="0500428C" w14:textId="77777777" w:rsidTr="00100D3C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D55" w14:textId="77777777" w:rsidR="002C64D9" w:rsidRPr="00850CC4" w:rsidRDefault="002C64D9" w:rsidP="00100D3C">
            <w:pPr>
              <w:spacing w:before="60" w:after="0"/>
              <w:jc w:val="left"/>
            </w:pPr>
            <w:r>
              <w:t>x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D97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E08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B2AD37E" w14:textId="77777777" w:rsidR="002C64D9" w:rsidRPr="00850CC4" w:rsidRDefault="002C64D9" w:rsidP="00100D3C">
            <w:pPr>
              <w:spacing w:before="60" w:after="0"/>
              <w:jc w:val="left"/>
            </w:pPr>
          </w:p>
        </w:tc>
      </w:tr>
      <w:tr w:rsidR="002C64D9" w:rsidRPr="00850CC4" w14:paraId="0E271A4A" w14:textId="77777777" w:rsidTr="00100D3C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A0E" w14:textId="77777777" w:rsidR="002C64D9" w:rsidRPr="00850CC4" w:rsidRDefault="002C64D9" w:rsidP="00100D3C">
            <w:pPr>
              <w:spacing w:before="60" w:after="0"/>
              <w:jc w:val="left"/>
            </w:pPr>
            <w:r>
              <w:t>x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D9F0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9F5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28CC9D1" w14:textId="77777777" w:rsidR="002C64D9" w:rsidRPr="00850CC4" w:rsidRDefault="002C64D9" w:rsidP="00100D3C">
            <w:pPr>
              <w:spacing w:before="60" w:after="0"/>
              <w:jc w:val="left"/>
            </w:pPr>
          </w:p>
        </w:tc>
      </w:tr>
      <w:tr w:rsidR="002C64D9" w:rsidRPr="00850CC4" w14:paraId="50D5A286" w14:textId="77777777" w:rsidTr="00100D3C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7AD" w14:textId="77777777" w:rsidR="002C64D9" w:rsidRPr="00850CC4" w:rsidRDefault="002C64D9" w:rsidP="00100D3C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7390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5299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F59805" w14:textId="77777777" w:rsidR="002C64D9" w:rsidRPr="00850CC4" w:rsidRDefault="002C64D9" w:rsidP="00100D3C">
            <w:pPr>
              <w:spacing w:before="60" w:after="0"/>
              <w:jc w:val="left"/>
            </w:pPr>
          </w:p>
        </w:tc>
      </w:tr>
      <w:tr w:rsidR="002C64D9" w:rsidRPr="00850CC4" w14:paraId="7E36E940" w14:textId="77777777" w:rsidTr="00100D3C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D0D" w14:textId="77777777" w:rsidR="002C64D9" w:rsidRPr="00850CC4" w:rsidRDefault="002C64D9" w:rsidP="00100D3C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48D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458" w14:textId="77777777" w:rsidR="002C64D9" w:rsidRPr="00850CC4" w:rsidRDefault="002C64D9" w:rsidP="00100D3C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60DE5D5" w14:textId="77777777" w:rsidR="002C64D9" w:rsidRPr="00850CC4" w:rsidRDefault="002C64D9" w:rsidP="00100D3C">
            <w:pPr>
              <w:spacing w:before="60" w:after="0"/>
              <w:jc w:val="left"/>
            </w:pPr>
          </w:p>
        </w:tc>
      </w:tr>
    </w:tbl>
    <w:p w14:paraId="1B9F4A64" w14:textId="77777777" w:rsidR="002C64D9" w:rsidRPr="00850CC4" w:rsidRDefault="002C64D9" w:rsidP="002C64D9">
      <w:pPr>
        <w:spacing w:before="0" w:after="0"/>
        <w:jc w:val="left"/>
      </w:pPr>
    </w:p>
    <w:p w14:paraId="70D611B0" w14:textId="77777777" w:rsidR="00CF79F5" w:rsidRDefault="00CF79F5"/>
    <w:p w14:paraId="2960EC06" w14:textId="75947409" w:rsidR="00C135A6" w:rsidRDefault="00C135A6">
      <w:r>
        <w:br w:type="page"/>
      </w:r>
    </w:p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7D06CC" w14:paraId="798C00D6" w14:textId="77777777" w:rsidTr="0082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9328CD" w14:textId="32319B3D" w:rsidR="00401D77" w:rsidRPr="00651E17" w:rsidRDefault="00A50AF5" w:rsidP="00140360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424712">
              <w:rPr>
                <w:b/>
              </w:rPr>
              <w:t>.</w:t>
            </w:r>
            <w:r w:rsidR="008927B5">
              <w:rPr>
                <w:b/>
              </w:rPr>
              <w:t xml:space="preserve"> </w:t>
            </w:r>
            <w:r w:rsidR="00401D77" w:rsidRPr="00651E17">
              <w:rPr>
                <w:b/>
              </w:rPr>
              <w:t>Ausbildungsjahr</w:t>
            </w:r>
          </w:p>
          <w:p w14:paraId="009104F6" w14:textId="042A4F74" w:rsidR="00401D77" w:rsidRPr="000333BB" w:rsidRDefault="00401D77" w:rsidP="00F81DD7">
            <w:pPr>
              <w:pStyle w:val="Tabellentext"/>
              <w:tabs>
                <w:tab w:val="left" w:pos="2098"/>
              </w:tabs>
              <w:spacing w:before="60" w:after="60"/>
            </w:pPr>
            <w:r w:rsidRPr="00651E17">
              <w:rPr>
                <w:b/>
              </w:rPr>
              <w:t>Bündelungsfach</w:t>
            </w:r>
            <w:r w:rsidR="00EE1CFA">
              <w:rPr>
                <w:b/>
              </w:rPr>
              <w:t>:</w:t>
            </w:r>
            <w:r w:rsidR="00803AC6">
              <w:tab/>
            </w:r>
            <w:r w:rsidR="00A442C6">
              <w:t>Herstellung von Speisen und Produkten</w:t>
            </w:r>
          </w:p>
          <w:p w14:paraId="56780597" w14:textId="710CBDF2" w:rsidR="00401D77" w:rsidRPr="000333BB" w:rsidRDefault="00401D77" w:rsidP="00D6108B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651E17">
              <w:rPr>
                <w:b/>
              </w:rPr>
              <w:t xml:space="preserve">Lernfeld </w:t>
            </w:r>
            <w:r w:rsidR="00A442C6">
              <w:rPr>
                <w:b/>
              </w:rPr>
              <w:t>7</w:t>
            </w:r>
            <w:r w:rsidR="00495D7B">
              <w:rPr>
                <w:b/>
              </w:rPr>
              <w:t>:</w:t>
            </w:r>
            <w:r w:rsidRPr="000333BB">
              <w:tab/>
            </w:r>
            <w:r w:rsidR="00B4255B">
              <w:t>Gerichte aus Fleischteilen herstellen und präsentieren</w:t>
            </w:r>
            <w:r w:rsidR="00CC2255">
              <w:t xml:space="preserve"> </w:t>
            </w:r>
            <w:r w:rsidR="000F799E" w:rsidRPr="000333BB">
              <w:t>(</w:t>
            </w:r>
            <w:r w:rsidR="00610BAA">
              <w:t>6</w:t>
            </w:r>
            <w:r w:rsidR="00CC2255">
              <w:t xml:space="preserve">0 </w:t>
            </w:r>
            <w:r w:rsidR="000F799E" w:rsidRPr="000333BB">
              <w:t>UStd.)</w:t>
            </w:r>
          </w:p>
          <w:p w14:paraId="557B62D9" w14:textId="75DAA54C" w:rsidR="00401D77" w:rsidRPr="007D06CC" w:rsidRDefault="00401D77" w:rsidP="008927B5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651E17">
              <w:rPr>
                <w:b/>
              </w:rPr>
              <w:t xml:space="preserve">Lernsituation </w:t>
            </w:r>
            <w:r w:rsidR="00C63131">
              <w:rPr>
                <w:b/>
              </w:rPr>
              <w:t>7</w:t>
            </w:r>
            <w:r w:rsidR="008927B5">
              <w:rPr>
                <w:b/>
              </w:rPr>
              <w:t>.1</w:t>
            </w:r>
            <w:r w:rsidR="00495D7B">
              <w:rPr>
                <w:b/>
              </w:rPr>
              <w:t>:</w:t>
            </w:r>
            <w:r w:rsidR="00C135A6">
              <w:tab/>
            </w:r>
            <w:bookmarkStart w:id="0" w:name="_GoBack"/>
            <w:r w:rsidR="00EE1CFA">
              <w:t xml:space="preserve">Einsatz </w:t>
            </w:r>
            <w:r w:rsidR="005C6D8B">
              <w:t>auf dem Saucier-Posten</w:t>
            </w:r>
            <w:bookmarkEnd w:id="0"/>
            <w:r w:rsidR="004835C6" w:rsidRPr="004835C6">
              <w:t xml:space="preserve"> </w:t>
            </w:r>
            <w:r w:rsidR="000F799E" w:rsidRPr="000333BB">
              <w:t>(</w:t>
            </w:r>
            <w:r w:rsidR="00610BAA">
              <w:t>6</w:t>
            </w:r>
            <w:r w:rsidR="00CC2255">
              <w:t xml:space="preserve">0 </w:t>
            </w:r>
            <w:r w:rsidR="000F799E" w:rsidRPr="000333BB">
              <w:t>UStd.)</w:t>
            </w:r>
          </w:p>
        </w:tc>
      </w:tr>
      <w:tr w:rsidR="00401D77" w:rsidRPr="007D06CC" w14:paraId="656D2467" w14:textId="77777777" w:rsidTr="008234F4">
        <w:trPr>
          <w:trHeight w:val="1814"/>
        </w:trPr>
        <w:tc>
          <w:tcPr>
            <w:tcW w:w="7299" w:type="dxa"/>
          </w:tcPr>
          <w:p w14:paraId="0B090210" w14:textId="77777777" w:rsidR="00401D7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14:paraId="7D747CEE" w14:textId="66D2278B" w:rsidR="00401D77" w:rsidRPr="007D06CC" w:rsidRDefault="00D84755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rPr>
                <w:b w:val="0"/>
              </w:rPr>
              <w:t>Im zweiten Ausbildungsjahr ist der Einsatz auf dem Saucier</w:t>
            </w:r>
            <w:r w:rsidR="00771F56">
              <w:rPr>
                <w:b w:val="0"/>
              </w:rPr>
              <w:t>-Posten vorgesehen.</w:t>
            </w:r>
            <w:r w:rsidR="001E1588">
              <w:rPr>
                <w:b w:val="0"/>
              </w:rPr>
              <w:t xml:space="preserve"> </w:t>
            </w:r>
            <w:r w:rsidR="00771F56">
              <w:rPr>
                <w:b w:val="0"/>
              </w:rPr>
              <w:t xml:space="preserve">Hier sind </w:t>
            </w:r>
            <w:r w:rsidR="00EE1CFA">
              <w:rPr>
                <w:b w:val="0"/>
              </w:rPr>
              <w:t xml:space="preserve">die Auszubildenden </w:t>
            </w:r>
            <w:r w:rsidR="00771F56">
              <w:rPr>
                <w:b w:val="0"/>
              </w:rPr>
              <w:t>u.</w:t>
            </w:r>
            <w:r w:rsidR="00C135A6">
              <w:rPr>
                <w:b w:val="0"/>
              </w:rPr>
              <w:t xml:space="preserve"> </w:t>
            </w:r>
            <w:r w:rsidR="00771F56">
              <w:rPr>
                <w:b w:val="0"/>
              </w:rPr>
              <w:t xml:space="preserve">a. </w:t>
            </w:r>
            <w:r w:rsidR="009F2876">
              <w:rPr>
                <w:b w:val="0"/>
              </w:rPr>
              <w:t>für den Einkauf von Fleisch sowie die Vor- und Zubereitung von Fleischgerichten</w:t>
            </w:r>
            <w:r w:rsidR="00C135A6">
              <w:rPr>
                <w:b w:val="0"/>
              </w:rPr>
              <w:t xml:space="preserve"> zuständig</w:t>
            </w:r>
            <w:r w:rsidR="009F2876">
              <w:rPr>
                <w:b w:val="0"/>
              </w:rPr>
              <w:t>.</w:t>
            </w:r>
          </w:p>
        </w:tc>
        <w:tc>
          <w:tcPr>
            <w:tcW w:w="7273" w:type="dxa"/>
          </w:tcPr>
          <w:p w14:paraId="78E9A461" w14:textId="77777777" w:rsidR="00401D77" w:rsidRDefault="00401D77" w:rsidP="00C3497F">
            <w:pPr>
              <w:pStyle w:val="Tabellenberschrift"/>
            </w:pPr>
            <w:r w:rsidRPr="007D06CC">
              <w:t>Handlungsprodukt/Lernergebnis</w:t>
            </w:r>
          </w:p>
          <w:p w14:paraId="16D24429" w14:textId="77777777" w:rsidR="00C135A6" w:rsidRPr="00495D7B" w:rsidRDefault="00C135A6" w:rsidP="00495D7B">
            <w:pPr>
              <w:pStyle w:val="Tabellenspiegelstrich"/>
            </w:pPr>
            <w:r w:rsidRPr="00495D7B">
              <w:t>Arbeitsprobe (Fachpraxis)</w:t>
            </w:r>
          </w:p>
          <w:p w14:paraId="507A9A7B" w14:textId="77777777" w:rsidR="00C135A6" w:rsidRPr="00495D7B" w:rsidRDefault="00C135A6" w:rsidP="00495D7B">
            <w:pPr>
              <w:pStyle w:val="Tabellenspiegelstrich"/>
            </w:pPr>
            <w:r w:rsidRPr="00495D7B">
              <w:t>Kurzreferat</w:t>
            </w:r>
          </w:p>
          <w:p w14:paraId="0A8534C2" w14:textId="77777777" w:rsidR="00C135A6" w:rsidRPr="00495D7B" w:rsidRDefault="00C135A6" w:rsidP="00495D7B">
            <w:pPr>
              <w:pStyle w:val="Tabellenspiegelstrich"/>
            </w:pPr>
            <w:r w:rsidRPr="00495D7B">
              <w:t>Rezeptsammlung</w:t>
            </w:r>
          </w:p>
          <w:p w14:paraId="61A36E09" w14:textId="77777777" w:rsidR="00C135A6" w:rsidRPr="00C371CC" w:rsidRDefault="00C135A6" w:rsidP="00C135A6">
            <w:pPr>
              <w:pStyle w:val="Tabellenberschrift"/>
              <w:tabs>
                <w:tab w:val="clear" w:pos="1985"/>
                <w:tab w:val="left" w:pos="745"/>
              </w:tabs>
              <w:ind w:left="381"/>
              <w:rPr>
                <w:b w:val="0"/>
              </w:rPr>
            </w:pPr>
          </w:p>
          <w:p w14:paraId="3CA1F370" w14:textId="77777777" w:rsidR="00401D77" w:rsidRPr="00C371CC" w:rsidRDefault="00401D77" w:rsidP="00C3497F">
            <w:pPr>
              <w:pStyle w:val="Tabellenberschrift"/>
            </w:pPr>
            <w:r w:rsidRPr="00C371CC">
              <w:t xml:space="preserve">ggf. Hinweise zur </w:t>
            </w:r>
            <w:r w:rsidR="007A285F" w:rsidRPr="00C371CC">
              <w:t>Lernerfolgsüberprüfung und Leistungsbewertung</w:t>
            </w:r>
          </w:p>
          <w:p w14:paraId="4FD97BBF" w14:textId="725EFBF7" w:rsidR="00F01617" w:rsidRPr="00F01617" w:rsidRDefault="00F01617" w:rsidP="00495D7B"/>
        </w:tc>
      </w:tr>
      <w:tr w:rsidR="00401D77" w:rsidRPr="007D06CC" w14:paraId="04C6BA3F" w14:textId="77777777" w:rsidTr="00B527A3">
        <w:tc>
          <w:tcPr>
            <w:tcW w:w="7299" w:type="dxa"/>
          </w:tcPr>
          <w:p w14:paraId="59220077" w14:textId="77777777" w:rsidR="00EE1CFA" w:rsidRDefault="00EE1CFA" w:rsidP="00EE1CF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Wesentliche Kompetenzen</w:t>
            </w:r>
          </w:p>
          <w:p w14:paraId="0878AAA7" w14:textId="40F53328" w:rsidR="00EE1CFA" w:rsidRPr="004D246A" w:rsidRDefault="00C135A6" w:rsidP="00EE1CFA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>
              <w:rPr>
                <w:b w:val="0"/>
              </w:rPr>
              <w:t>D</w:t>
            </w:r>
            <w:r w:rsidR="00EE1CFA">
              <w:rPr>
                <w:b w:val="0"/>
              </w:rPr>
              <w:t>ie Schülerinnen und Schüler</w:t>
            </w:r>
          </w:p>
          <w:p w14:paraId="4403F6A6" w14:textId="157ADC0D" w:rsidR="00585AE2" w:rsidRPr="00EE1CFA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EE1CFA">
              <w:t xml:space="preserve">analysieren den Auftrag, Gerichte aus Fleischteilen </w:t>
            </w:r>
            <w:r w:rsidRPr="00495D7B">
              <w:t>(Schwein, Rind und Hausgeflügel</w:t>
            </w:r>
            <w:r w:rsidRPr="00EE1CFA">
              <w:t>) he</w:t>
            </w:r>
            <w:r w:rsidR="00B527A3">
              <w:t>rzustellen und zu präsentieren</w:t>
            </w:r>
          </w:p>
          <w:p w14:paraId="25743181" w14:textId="1F6CFCF5" w:rsidR="00517F81" w:rsidRPr="00EE1CFA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unterscheiden</w:t>
            </w:r>
            <w:r w:rsidRPr="00EE1CFA">
              <w:t xml:space="preserve"> Fleischart</w:t>
            </w:r>
            <w:r w:rsidR="00B527A3">
              <w:t>en, Fleischteile und Innereien</w:t>
            </w:r>
          </w:p>
          <w:p w14:paraId="4160DC4F" w14:textId="778259E9" w:rsidR="00517F81" w:rsidRPr="00EE1CFA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EE1CFA">
              <w:t>verschaffen sich einen Überblick über die Bearbeitung von Fleischteilen (</w:t>
            </w:r>
            <w:r w:rsidRPr="00495D7B">
              <w:t>parieren, zuschneiden, portionieren</w:t>
            </w:r>
            <w:r w:rsidR="00B527A3">
              <w:t>) und Garverfahren</w:t>
            </w:r>
          </w:p>
          <w:p w14:paraId="2FA4849F" w14:textId="165815F7" w:rsidR="00167FF3" w:rsidRPr="00495D7B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  <w:rPr>
                <w:color w:val="0070C0"/>
              </w:rPr>
            </w:pPr>
            <w:r w:rsidRPr="00495D7B">
              <w:rPr>
                <w:color w:val="0070C0"/>
              </w:rPr>
              <w:t>informieren sich</w:t>
            </w:r>
            <w:r w:rsidR="00B7564D">
              <w:rPr>
                <w:color w:val="0070C0"/>
              </w:rPr>
              <w:t xml:space="preserve"> (auch in digitalen Quellen)</w:t>
            </w:r>
            <w:r w:rsidRPr="00495D7B">
              <w:rPr>
                <w:color w:val="0070C0"/>
              </w:rPr>
              <w:t xml:space="preserve"> über Herkunft und Haltungsform der tierischen Produkte</w:t>
            </w:r>
            <w:r w:rsidR="002A26D0" w:rsidRPr="00495D7B">
              <w:rPr>
                <w:color w:val="0070C0"/>
              </w:rPr>
              <w:t xml:space="preserve"> und dokumentieren ihre Ergebnisse</w:t>
            </w:r>
          </w:p>
          <w:p w14:paraId="7CE9B3A7" w14:textId="23CF2142" w:rsidR="00C7651B" w:rsidRPr="00EE1CFA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planen</w:t>
            </w:r>
            <w:r w:rsidRPr="00EE1CFA">
              <w:t xml:space="preserve"> die Herstellung von Gerichten aus Fleischteilen in Absprache mit anderen Arbeitsbereichen. Dabei berücksichtigen sie ein nachhaltiges Vorgehen und hygieni</w:t>
            </w:r>
            <w:r w:rsidR="00B527A3">
              <w:t>sche Anforderungen</w:t>
            </w:r>
          </w:p>
          <w:p w14:paraId="1117C8CC" w14:textId="56D632AF" w:rsidR="00C7651B" w:rsidRPr="00EE1CFA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EE1CFA">
              <w:t xml:space="preserve">beachten regionale, kulturelle und ernährungsphysiologische Aspekte. </w:t>
            </w:r>
          </w:p>
          <w:p w14:paraId="4663C081" w14:textId="6A2E3AC2" w:rsidR="003B1EF6" w:rsidRPr="00EE1CFA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wählen</w:t>
            </w:r>
            <w:r w:rsidRPr="00EE1CFA">
              <w:t xml:space="preserve"> für die Gerichte geeignete Fleischteile, Angebotsformen und Garverfahren sowie passende Saucen und Beilagen </w:t>
            </w:r>
            <w:r w:rsidRPr="00495D7B">
              <w:t>aus</w:t>
            </w:r>
          </w:p>
          <w:p w14:paraId="56BE9CD4" w14:textId="50E87AB9" w:rsidR="00C135A6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EE1CFA">
              <w:t>entscheiden sich für Rezepturen</w:t>
            </w:r>
          </w:p>
          <w:p w14:paraId="3E872304" w14:textId="4D4F6D83" w:rsidR="003B1EF6" w:rsidRPr="00495D7B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  <w:rPr>
                <w:color w:val="0070C0"/>
              </w:rPr>
            </w:pPr>
            <w:r w:rsidRPr="00495D7B">
              <w:rPr>
                <w:color w:val="0070C0"/>
              </w:rPr>
              <w:t>berechnen de</w:t>
            </w:r>
            <w:r w:rsidR="00B527A3">
              <w:rPr>
                <w:color w:val="0070C0"/>
              </w:rPr>
              <w:t>ren Material- und Wareneinsatz</w:t>
            </w:r>
          </w:p>
          <w:p w14:paraId="7F753735" w14:textId="10182B89" w:rsidR="003B1EF6" w:rsidRPr="00EE1CFA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bereiten</w:t>
            </w:r>
            <w:r w:rsidRPr="00EE1CFA">
              <w:t xml:space="preserve"> Fleischteile </w:t>
            </w:r>
            <w:r w:rsidRPr="00495D7B">
              <w:t>zu</w:t>
            </w:r>
            <w:r w:rsidRPr="00EE1CFA">
              <w:t xml:space="preserve"> und richten diese als vollständiges Gericht an. Hierbei wenden sie Vorgaben der Arbeitssicherheit und der Hygien</w:t>
            </w:r>
            <w:r w:rsidR="00B527A3">
              <w:t>e an und kommunizieren im Team</w:t>
            </w:r>
          </w:p>
          <w:p w14:paraId="59A74951" w14:textId="64745B7A" w:rsidR="003B1EF6" w:rsidRPr="00EE1CFA" w:rsidRDefault="00B527A3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>
              <w:lastRenderedPageBreak/>
              <w:t>präsentieren das Gericht</w:t>
            </w:r>
          </w:p>
          <w:p w14:paraId="46C1896D" w14:textId="4C2BA227" w:rsidR="00C135A6" w:rsidRPr="00495D7B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rPr>
                <w:color w:val="E36C0A" w:themeColor="accent6" w:themeShade="BF"/>
              </w:rPr>
              <w:t>reflektieren ihren Arbeitsablauf</w:t>
            </w:r>
          </w:p>
          <w:p w14:paraId="3B462DDC" w14:textId="19E3FA5D" w:rsidR="004547D0" w:rsidRPr="00EE1CFA" w:rsidRDefault="00C135A6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>
              <w:t>b</w:t>
            </w:r>
            <w:r w:rsidR="00F536ED" w:rsidRPr="00EE1CFA">
              <w:t>ewerten die Arbeitsergebnisse</w:t>
            </w:r>
            <w:r w:rsidR="002A26D0">
              <w:t>,</w:t>
            </w:r>
            <w:r w:rsidR="00B527A3">
              <w:t xml:space="preserve"> auch sensorisch</w:t>
            </w:r>
          </w:p>
          <w:p w14:paraId="55AA6DB3" w14:textId="0D7DF1AA" w:rsidR="004D6E49" w:rsidRPr="007D06CC" w:rsidRDefault="00F536ED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leiten</w:t>
            </w:r>
            <w:r w:rsidRPr="00EE1CFA">
              <w:t xml:space="preserve"> Optimierungsmöglichkeiten ab</w:t>
            </w:r>
            <w:r w:rsidR="002A26D0">
              <w:t>.</w:t>
            </w:r>
          </w:p>
        </w:tc>
        <w:tc>
          <w:tcPr>
            <w:tcW w:w="7273" w:type="dxa"/>
          </w:tcPr>
          <w:p w14:paraId="063F3FF3" w14:textId="77777777" w:rsidR="00401D77" w:rsidRPr="00545FAA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545FAA">
              <w:lastRenderedPageBreak/>
              <w:t xml:space="preserve">Konkretisierung der </w:t>
            </w:r>
            <w:r w:rsidR="003B10CB" w:rsidRPr="00545FAA">
              <w:t>Inhalte</w:t>
            </w:r>
          </w:p>
          <w:p w14:paraId="664C1B03" w14:textId="7CC65A37" w:rsidR="00401D77" w:rsidRPr="002A26D0" w:rsidRDefault="00C80613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2A26D0">
              <w:t xml:space="preserve">Arten von Schlachtfleisch </w:t>
            </w:r>
            <w:r w:rsidR="00586F4E" w:rsidRPr="002A26D0">
              <w:t xml:space="preserve">(Rind, Schwein) </w:t>
            </w:r>
            <w:r w:rsidRPr="002A26D0">
              <w:t>und Hausgeflügel</w:t>
            </w:r>
          </w:p>
          <w:p w14:paraId="10B52885" w14:textId="7B9FD30F" w:rsidR="000762E3" w:rsidRPr="00C135A6" w:rsidRDefault="00C80613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2A26D0">
              <w:t>Fleischteilstücke</w:t>
            </w:r>
            <w:r w:rsidR="00A06D9E" w:rsidRPr="002A26D0">
              <w:t xml:space="preserve"> zu o.</w:t>
            </w:r>
            <w:r w:rsidR="00495D7B">
              <w:t> </w:t>
            </w:r>
            <w:r w:rsidR="00A06D9E" w:rsidRPr="002A26D0">
              <w:t>g. Fleischarten</w:t>
            </w:r>
            <w:r w:rsidR="00D309F7" w:rsidRPr="00C135A6">
              <w:t xml:space="preserve"> und deren Zuordnung</w:t>
            </w:r>
          </w:p>
          <w:p w14:paraId="10E03569" w14:textId="778BB89B" w:rsidR="000762E3" w:rsidRPr="00C135A6" w:rsidRDefault="00C80613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C135A6">
              <w:t xml:space="preserve">Geeignete </w:t>
            </w:r>
            <w:r w:rsidR="009E7F4A" w:rsidRPr="00C135A6">
              <w:t>Vor- und Zubereitungstechniken</w:t>
            </w:r>
          </w:p>
          <w:p w14:paraId="1DEBFAED" w14:textId="0CA29A4E" w:rsidR="00061859" w:rsidRPr="00E915F0" w:rsidRDefault="00061859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E915F0">
              <w:t>Fachbegriffe</w:t>
            </w:r>
          </w:p>
          <w:p w14:paraId="0CD1CB0B" w14:textId="1D57FCEA" w:rsidR="00AB0427" w:rsidRPr="00495D7B" w:rsidRDefault="00AB0427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Internetrecherche Fleischlabel (</w:t>
            </w:r>
            <w:r w:rsidR="00A06D9E" w:rsidRPr="00495D7B">
              <w:t>z.</w:t>
            </w:r>
            <w:r w:rsidR="00495D7B">
              <w:t> </w:t>
            </w:r>
            <w:r w:rsidR="00A06D9E" w:rsidRPr="00495D7B">
              <w:t xml:space="preserve">B. </w:t>
            </w:r>
            <w:r w:rsidRPr="00495D7B">
              <w:t>Tierwohl, Bio, Neuland</w:t>
            </w:r>
            <w:r w:rsidR="00495D7B">
              <w:t> </w:t>
            </w:r>
            <w:r w:rsidRPr="00495D7B">
              <w:t>…)</w:t>
            </w:r>
          </w:p>
          <w:p w14:paraId="6B577DC0" w14:textId="6E14B1DA" w:rsidR="00110678" w:rsidRPr="002A26D0" w:rsidRDefault="00D51A0F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2A26D0">
              <w:t>Fleisch</w:t>
            </w:r>
            <w:r w:rsidR="00B66A5C" w:rsidRPr="002A26D0">
              <w:t>produktion vs. Nachhaltigkeit</w:t>
            </w:r>
            <w:r w:rsidR="0090252F" w:rsidRPr="002A26D0">
              <w:t xml:space="preserve"> (Politik)</w:t>
            </w:r>
          </w:p>
          <w:p w14:paraId="7E275E68" w14:textId="082C2763" w:rsidR="004E7A0E" w:rsidRPr="00C135A6" w:rsidRDefault="004E7A0E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2A26D0">
              <w:t>Facetten des Fleischkonsums (</w:t>
            </w:r>
            <w:r w:rsidR="00A30F4D" w:rsidRPr="002A26D0">
              <w:t>ernährungsphysiologisch, kulturell</w:t>
            </w:r>
            <w:r w:rsidR="00495D7B">
              <w:t> </w:t>
            </w:r>
            <w:r w:rsidR="00A30F4D" w:rsidRPr="002A26D0">
              <w:t>…)</w:t>
            </w:r>
          </w:p>
          <w:p w14:paraId="59B01A23" w14:textId="325F756A" w:rsidR="000943D4" w:rsidRPr="00C135A6" w:rsidRDefault="000943D4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C135A6">
              <w:t>Regeln der Speisenzusammensetzung</w:t>
            </w:r>
          </w:p>
          <w:p w14:paraId="58586B1C" w14:textId="68F5B74B" w:rsidR="00DF6210" w:rsidRPr="00E915F0" w:rsidRDefault="00DF6210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E915F0">
              <w:t>Speisekarten (Deutsch)</w:t>
            </w:r>
          </w:p>
          <w:p w14:paraId="59D75564" w14:textId="33ACB524" w:rsidR="007744DE" w:rsidRPr="00EB757D" w:rsidRDefault="00595329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9D0D34">
              <w:t>Hygienestandar</w:t>
            </w:r>
            <w:r w:rsidR="002A26D0" w:rsidRPr="00EB757D">
              <w:t>d</w:t>
            </w:r>
            <w:r w:rsidRPr="00EB757D">
              <w:t>s (HACCP)</w:t>
            </w:r>
          </w:p>
          <w:p w14:paraId="0058EABA" w14:textId="77777777" w:rsidR="007744DE" w:rsidRPr="00495D7B" w:rsidRDefault="007744DE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Arbeits- und Gesundheitsschutz</w:t>
            </w:r>
          </w:p>
          <w:p w14:paraId="7D3B9588" w14:textId="77777777" w:rsidR="001E2EBF" w:rsidRPr="00495D7B" w:rsidRDefault="007744DE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Ökonomisch</w:t>
            </w:r>
            <w:r w:rsidR="001E2EBF" w:rsidRPr="00495D7B">
              <w:t>e Aspekte für den Betrieb</w:t>
            </w:r>
          </w:p>
          <w:p w14:paraId="71E484B4" w14:textId="77777777" w:rsidR="007744DE" w:rsidRPr="00495D7B" w:rsidRDefault="00AF526A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>Ö</w:t>
            </w:r>
            <w:r w:rsidR="007744DE" w:rsidRPr="00495D7B">
              <w:t>kologische Aspekte der Warenbeschaffung</w:t>
            </w:r>
          </w:p>
          <w:p w14:paraId="66C3E8CC" w14:textId="101CA72E" w:rsidR="007744DE" w:rsidRPr="00545FAA" w:rsidRDefault="000943D4" w:rsidP="00495D7B">
            <w:pPr>
              <w:pStyle w:val="Tabellenspiegelstrich"/>
              <w:numPr>
                <w:ilvl w:val="0"/>
                <w:numId w:val="14"/>
              </w:numPr>
              <w:jc w:val="left"/>
            </w:pPr>
            <w:r w:rsidRPr="00495D7B">
              <w:t xml:space="preserve">Einfache </w:t>
            </w:r>
            <w:r w:rsidR="00F13728" w:rsidRPr="00495D7B">
              <w:t>Funktionen der Textverarbeitung</w:t>
            </w:r>
          </w:p>
        </w:tc>
      </w:tr>
      <w:tr w:rsidR="00401D77" w:rsidRPr="007D06CC" w14:paraId="03B014ED" w14:textId="77777777" w:rsidTr="008234F4">
        <w:trPr>
          <w:trHeight w:val="964"/>
        </w:trPr>
        <w:tc>
          <w:tcPr>
            <w:tcW w:w="14572" w:type="dxa"/>
            <w:gridSpan w:val="2"/>
          </w:tcPr>
          <w:p w14:paraId="56E3B816" w14:textId="77777777" w:rsidR="00401D77" w:rsidRPr="00EF282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EF2827">
              <w:t>Lern- und Arbeitstechniken</w:t>
            </w:r>
          </w:p>
          <w:p w14:paraId="7919FC7B" w14:textId="37D9D875" w:rsidR="006514E2" w:rsidRPr="00B527A3" w:rsidRDefault="00DE5854" w:rsidP="00B527A3">
            <w:pPr>
              <w:pStyle w:val="Tabellenspiegelstrich"/>
            </w:pPr>
            <w:r w:rsidRPr="00EF2827">
              <w:t>Anwendung grund</w:t>
            </w:r>
            <w:r w:rsidRPr="00B527A3">
              <w:t xml:space="preserve">legender </w:t>
            </w:r>
            <w:r w:rsidR="0018210A" w:rsidRPr="00B527A3">
              <w:t>Kenntnisse der Textverarbeitung</w:t>
            </w:r>
            <w:r w:rsidR="002A26D0" w:rsidRPr="00B527A3">
              <w:t>,</w:t>
            </w:r>
            <w:r w:rsidR="000504EB" w:rsidRPr="00B527A3">
              <w:t xml:space="preserve"> z.B. zur digitalen Erstellung von </w:t>
            </w:r>
            <w:r w:rsidR="00536D67" w:rsidRPr="00B527A3">
              <w:t>Fachvokabular-</w:t>
            </w:r>
            <w:r w:rsidR="000504EB" w:rsidRPr="00B527A3">
              <w:t>Übersichten</w:t>
            </w:r>
          </w:p>
          <w:p w14:paraId="0EE4E567" w14:textId="751CE2B1" w:rsidR="0018210A" w:rsidRPr="00B527A3" w:rsidRDefault="00AD6425" w:rsidP="00B527A3">
            <w:pPr>
              <w:pStyle w:val="Tabellenspiegelstrich"/>
            </w:pPr>
            <w:r w:rsidRPr="00B527A3">
              <w:t>Exemplarische Internetrecherche zu</w:t>
            </w:r>
            <w:r w:rsidR="005E0C10" w:rsidRPr="00B527A3">
              <w:t xml:space="preserve"> </w:t>
            </w:r>
            <w:r w:rsidR="00944396" w:rsidRPr="00B527A3">
              <w:t>Fleischkennzeichnung</w:t>
            </w:r>
          </w:p>
          <w:p w14:paraId="792EF52F" w14:textId="77777777" w:rsidR="00E35375" w:rsidRPr="00B527A3" w:rsidRDefault="00E35375" w:rsidP="00B527A3">
            <w:pPr>
              <w:pStyle w:val="Tabellenspiegelstrich"/>
            </w:pPr>
            <w:r w:rsidRPr="00B527A3">
              <w:t>Präsentation der Ergebnisse</w:t>
            </w:r>
            <w:r w:rsidR="00752329" w:rsidRPr="00B527A3">
              <w:t xml:space="preserve"> unter Einsatz eines geeigneten Mediums</w:t>
            </w:r>
          </w:p>
          <w:p w14:paraId="1980F7D3" w14:textId="77777777" w:rsidR="00A44A6B" w:rsidRPr="00EF2827" w:rsidRDefault="00A44A6B" w:rsidP="00B527A3">
            <w:pPr>
              <w:pStyle w:val="Tabellenspiegelstrich"/>
            </w:pPr>
            <w:r w:rsidRPr="00B527A3">
              <w:t>Reflexion des Ges</w:t>
            </w:r>
            <w:r w:rsidRPr="00EF2827">
              <w:t>amtprozesses</w:t>
            </w:r>
          </w:p>
        </w:tc>
      </w:tr>
      <w:tr w:rsidR="00401D77" w:rsidRPr="007D06CC" w14:paraId="47F586D3" w14:textId="77777777" w:rsidTr="008234F4">
        <w:trPr>
          <w:trHeight w:val="964"/>
        </w:trPr>
        <w:tc>
          <w:tcPr>
            <w:tcW w:w="14572" w:type="dxa"/>
            <w:gridSpan w:val="2"/>
          </w:tcPr>
          <w:p w14:paraId="151F6F37" w14:textId="77777777" w:rsidR="00401D77" w:rsidRPr="00EF2827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EF2827">
              <w:t>Unterrichtsmaterialien/Fundstelle</w:t>
            </w:r>
          </w:p>
          <w:p w14:paraId="71FA3D69" w14:textId="77777777" w:rsidR="006514E2" w:rsidRPr="00EF2827" w:rsidRDefault="00752329" w:rsidP="00B527A3">
            <w:pPr>
              <w:pStyle w:val="Tabellenspiegelstrich"/>
            </w:pPr>
            <w:r w:rsidRPr="00EF2827">
              <w:t>Fachb</w:t>
            </w:r>
            <w:r w:rsidR="005A2BDB" w:rsidRPr="00EF2827">
              <w:t>ücher</w:t>
            </w:r>
          </w:p>
          <w:p w14:paraId="2812DA56" w14:textId="77777777" w:rsidR="005601BB" w:rsidRPr="00EF2827" w:rsidRDefault="005601BB" w:rsidP="00B527A3">
            <w:pPr>
              <w:pStyle w:val="Tabellenspiegelstrich"/>
            </w:pPr>
            <w:r w:rsidRPr="00EF2827">
              <w:t>Fachzeitschriften</w:t>
            </w:r>
          </w:p>
          <w:p w14:paraId="52AFABEC" w14:textId="77777777" w:rsidR="005A2BDB" w:rsidRPr="00F01617" w:rsidRDefault="00040824" w:rsidP="00B527A3">
            <w:pPr>
              <w:pStyle w:val="Tabellenspiegelstrich"/>
            </w:pPr>
            <w:r w:rsidRPr="00EF2827">
              <w:rPr>
                <w:bCs/>
              </w:rPr>
              <w:t>Internetrecherche</w:t>
            </w:r>
            <w:r w:rsidR="00D30A8C">
              <w:rPr>
                <w:bCs/>
              </w:rPr>
              <w:t xml:space="preserve"> </w:t>
            </w:r>
          </w:p>
          <w:p w14:paraId="764ECC03" w14:textId="734AE8AB" w:rsidR="00F01617" w:rsidRPr="00EF2827" w:rsidRDefault="00F01617" w:rsidP="00B527A3">
            <w:pPr>
              <w:pStyle w:val="Tabellenspiegelstrich"/>
            </w:pPr>
            <w:r>
              <w:rPr>
                <w:bCs/>
              </w:rPr>
              <w:t>Realia</w:t>
            </w:r>
          </w:p>
        </w:tc>
      </w:tr>
      <w:tr w:rsidR="00401D77" w:rsidRPr="007D06CC" w14:paraId="29D5AAEE" w14:textId="77777777" w:rsidTr="008234F4">
        <w:trPr>
          <w:trHeight w:val="964"/>
        </w:trPr>
        <w:tc>
          <w:tcPr>
            <w:tcW w:w="14572" w:type="dxa"/>
            <w:gridSpan w:val="2"/>
          </w:tcPr>
          <w:p w14:paraId="314230AF" w14:textId="77777777" w:rsidR="00401D77" w:rsidRPr="007D06CC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14:paraId="1C9A0CF0" w14:textId="4200F16B" w:rsidR="00B94DE7" w:rsidRDefault="00A44A6B" w:rsidP="00B527A3">
            <w:pPr>
              <w:pStyle w:val="Tabellenspiegelstrich"/>
            </w:pPr>
            <w:r>
              <w:t>Computerraum</w:t>
            </w:r>
            <w:r w:rsidR="00E35375">
              <w:t xml:space="preserve"> mit</w:t>
            </w:r>
            <w:r w:rsidR="00752329">
              <w:t xml:space="preserve"> Fachlehrerin</w:t>
            </w:r>
            <w:r w:rsidR="001C0ACC">
              <w:t>/</w:t>
            </w:r>
            <w:r w:rsidR="00E35375">
              <w:t xml:space="preserve">Fachlehrer </w:t>
            </w:r>
          </w:p>
          <w:p w14:paraId="5904D7BF" w14:textId="494DD580" w:rsidR="00E35375" w:rsidRPr="00B94DE7" w:rsidRDefault="00E35375" w:rsidP="00B527A3">
            <w:pPr>
              <w:pStyle w:val="Tabellenspiegelstrich"/>
            </w:pPr>
            <w:r>
              <w:t xml:space="preserve">Fachraum Küche </w:t>
            </w:r>
          </w:p>
        </w:tc>
      </w:tr>
    </w:tbl>
    <w:p w14:paraId="050B3F8F" w14:textId="77777777" w:rsidR="00762217" w:rsidRPr="00C658E7" w:rsidRDefault="00762217" w:rsidP="000F273F">
      <w:pPr>
        <w:spacing w:after="0"/>
      </w:pPr>
      <w:r w:rsidRPr="00C658E7">
        <w:rPr>
          <w:bCs/>
          <w:color w:val="ED7D31"/>
        </w:rPr>
        <w:t>Medienkompetenz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007EC5"/>
        </w:rPr>
        <w:t>Anwendungs-Know-how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4CB848"/>
        </w:rPr>
        <w:t xml:space="preserve">Informatische Grundkenntnisse </w:t>
      </w:r>
      <w:r w:rsidRPr="00C658E7">
        <w:rPr>
          <w:bCs/>
        </w:rPr>
        <w:t>(Bitte markieren Sie alle Aussagen zu diesen drei Kompetenzbereichen in den entsprechenden Farben.)</w:t>
      </w:r>
    </w:p>
    <w:sectPr w:rsidR="00762217" w:rsidRPr="00C658E7" w:rsidSect="00BF408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4AD33" w14:textId="77777777" w:rsidR="00DC678D" w:rsidRDefault="00DC678D">
      <w:r>
        <w:separator/>
      </w:r>
    </w:p>
    <w:p w14:paraId="7175690C" w14:textId="77777777" w:rsidR="00DC678D" w:rsidRDefault="00DC678D"/>
    <w:p w14:paraId="404BE460" w14:textId="77777777" w:rsidR="00DC678D" w:rsidRDefault="00DC678D"/>
  </w:endnote>
  <w:endnote w:type="continuationSeparator" w:id="0">
    <w:p w14:paraId="1CD69A0E" w14:textId="77777777" w:rsidR="00DC678D" w:rsidRDefault="00DC678D">
      <w:r>
        <w:continuationSeparator/>
      </w:r>
    </w:p>
    <w:p w14:paraId="6FE0B99D" w14:textId="77777777" w:rsidR="00DC678D" w:rsidRDefault="00DC678D"/>
    <w:p w14:paraId="1B3DB486" w14:textId="77777777" w:rsidR="00DC678D" w:rsidRDefault="00DC6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4E58" w14:textId="77777777" w:rsidR="006F420E" w:rsidRPr="00772637" w:rsidRDefault="006F420E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78DB" w14:textId="4A55C5F2" w:rsidR="006F420E" w:rsidRPr="00817652" w:rsidRDefault="006F420E" w:rsidP="00495D7B">
    <w:pPr>
      <w:pStyle w:val="Fuzeile"/>
      <w:tabs>
        <w:tab w:val="clear" w:pos="4536"/>
        <w:tab w:val="clear" w:pos="9072"/>
        <w:tab w:val="right" w:pos="14601"/>
      </w:tabs>
      <w:spacing w:before="0" w:after="0"/>
      <w:rPr>
        <w:szCs w:val="20"/>
      </w:rPr>
    </w:pPr>
    <w:r>
      <w:t xml:space="preserve">Quelle: </w:t>
    </w:r>
    <w:r w:rsidRPr="00D225C5">
      <w:t>www.berufsbildun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B527A3">
      <w:rPr>
        <w:noProof/>
      </w:rPr>
      <w:t>3</w:t>
    </w:r>
    <w:r>
      <w:fldChar w:fldCharType="end"/>
    </w:r>
    <w:r>
      <w:t xml:space="preserve"> von </w:t>
    </w:r>
    <w:fldSimple w:instr=" NUMPAGES  \* Arabic  \* MERGEFORMAT ">
      <w:r w:rsidR="00B527A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F2D8" w14:textId="77777777" w:rsidR="00DC678D" w:rsidRDefault="00DC678D">
      <w:r>
        <w:separator/>
      </w:r>
    </w:p>
  </w:footnote>
  <w:footnote w:type="continuationSeparator" w:id="0">
    <w:p w14:paraId="0BFD4F1B" w14:textId="77777777" w:rsidR="00DC678D" w:rsidRDefault="00DC678D">
      <w:r>
        <w:continuationSeparator/>
      </w:r>
    </w:p>
    <w:p w14:paraId="0FD0719D" w14:textId="77777777" w:rsidR="00DC678D" w:rsidRDefault="00DC678D"/>
    <w:p w14:paraId="4AA34D5B" w14:textId="77777777" w:rsidR="00DC678D" w:rsidRDefault="00DC6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0DCF" w14:textId="77777777" w:rsidR="006F420E" w:rsidRPr="00DE0DDC" w:rsidRDefault="006F420E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FF84E3" wp14:editId="5999B468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465F" w14:textId="77777777" w:rsidR="006F420E" w:rsidRDefault="006F420E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F84E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1CD4465F" w14:textId="77777777" w:rsidR="006F420E" w:rsidRDefault="006F420E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8AADF9B" wp14:editId="4E5137BE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37B55" w14:textId="77777777" w:rsidR="006F420E" w:rsidRPr="00CD1F11" w:rsidRDefault="006F420E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ADF9B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0B637B55" w14:textId="77777777" w:rsidR="006F420E" w:rsidRPr="00CD1F11" w:rsidRDefault="006F420E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AB72" w14:textId="574316F1" w:rsidR="006F420E" w:rsidRDefault="005F082D" w:rsidP="008234F4">
    <w:pPr>
      <w:pStyle w:val="berschrift2"/>
      <w:numPr>
        <w:ilvl w:val="0"/>
        <w:numId w:val="0"/>
      </w:numPr>
      <w:spacing w:before="0"/>
    </w:pPr>
    <w:r>
      <w:t>Berufe im Gastgewerbe</w:t>
    </w:r>
    <w:r w:rsidR="00345A90">
      <w:t>:</w:t>
    </w:r>
    <w:r w:rsidR="00495D7B">
      <w:t xml:space="preserve"> Bereich</w:t>
    </w:r>
    <w:r w:rsidR="00345A90">
      <w:t xml:space="preserve"> Kü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2961"/>
    <w:multiLevelType w:val="hybridMultilevel"/>
    <w:tmpl w:val="9F448348"/>
    <w:lvl w:ilvl="0" w:tplc="19EE32C4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709" w:hanging="340"/>
      </w:pPr>
      <w:rPr>
        <w:rFonts w:ascii="Symbol" w:hAnsi="Symbol" w:cs="Symbol"/>
      </w:rPr>
    </w:lvl>
    <w:lvl w:ilvl="1" w:tplc="D2C6B08E">
      <w:start w:val="1"/>
      <w:numFmt w:val="bullet"/>
      <w:lvlText w:val="o"/>
      <w:lvlJc w:val="left"/>
      <w:pPr>
        <w:tabs>
          <w:tab w:val="num" w:pos="1083"/>
        </w:tabs>
        <w:ind w:left="1452" w:hanging="360"/>
      </w:pPr>
      <w:rPr>
        <w:rFonts w:ascii="Courier New" w:hAnsi="Courier New" w:cs="Courier New"/>
      </w:rPr>
    </w:lvl>
    <w:lvl w:ilvl="2" w:tplc="C040FC5A">
      <w:start w:val="1"/>
      <w:numFmt w:val="bullet"/>
      <w:lvlText w:val=""/>
      <w:lvlJc w:val="left"/>
      <w:pPr>
        <w:tabs>
          <w:tab w:val="num" w:pos="1803"/>
        </w:tabs>
        <w:ind w:left="2172" w:hanging="360"/>
      </w:pPr>
      <w:rPr>
        <w:rFonts w:ascii="Wingdings" w:hAnsi="Wingdings" w:cs="Wingdings"/>
      </w:rPr>
    </w:lvl>
    <w:lvl w:ilvl="3" w:tplc="98BAA5C4">
      <w:start w:val="1"/>
      <w:numFmt w:val="bullet"/>
      <w:lvlText w:val=""/>
      <w:lvlJc w:val="left"/>
      <w:pPr>
        <w:tabs>
          <w:tab w:val="num" w:pos="2523"/>
        </w:tabs>
        <w:ind w:left="2892" w:hanging="360"/>
      </w:pPr>
      <w:rPr>
        <w:rFonts w:ascii="Symbol" w:hAnsi="Symbol" w:cs="Symbol"/>
      </w:rPr>
    </w:lvl>
    <w:lvl w:ilvl="4" w:tplc="C5909DE4">
      <w:start w:val="1"/>
      <w:numFmt w:val="bullet"/>
      <w:lvlText w:val="o"/>
      <w:lvlJc w:val="left"/>
      <w:pPr>
        <w:tabs>
          <w:tab w:val="num" w:pos="3243"/>
        </w:tabs>
        <w:ind w:left="3612" w:hanging="360"/>
      </w:pPr>
      <w:rPr>
        <w:rFonts w:ascii="Courier New" w:hAnsi="Courier New" w:cs="Courier New"/>
      </w:rPr>
    </w:lvl>
    <w:lvl w:ilvl="5" w:tplc="D220C0B2">
      <w:start w:val="1"/>
      <w:numFmt w:val="bullet"/>
      <w:lvlText w:val=""/>
      <w:lvlJc w:val="left"/>
      <w:pPr>
        <w:tabs>
          <w:tab w:val="num" w:pos="3963"/>
        </w:tabs>
        <w:ind w:left="4332" w:hanging="360"/>
      </w:pPr>
      <w:rPr>
        <w:rFonts w:ascii="Wingdings" w:hAnsi="Wingdings" w:cs="Wingdings"/>
      </w:rPr>
    </w:lvl>
    <w:lvl w:ilvl="6" w:tplc="DCD69040">
      <w:start w:val="1"/>
      <w:numFmt w:val="bullet"/>
      <w:lvlText w:val=""/>
      <w:lvlJc w:val="left"/>
      <w:pPr>
        <w:tabs>
          <w:tab w:val="num" w:pos="4683"/>
        </w:tabs>
        <w:ind w:left="5052" w:hanging="360"/>
      </w:pPr>
      <w:rPr>
        <w:rFonts w:ascii="Symbol" w:hAnsi="Symbol" w:cs="Symbol"/>
      </w:rPr>
    </w:lvl>
    <w:lvl w:ilvl="7" w:tplc="83D4040E">
      <w:start w:val="1"/>
      <w:numFmt w:val="bullet"/>
      <w:lvlText w:val="o"/>
      <w:lvlJc w:val="left"/>
      <w:pPr>
        <w:tabs>
          <w:tab w:val="num" w:pos="5403"/>
        </w:tabs>
        <w:ind w:left="5772" w:hanging="360"/>
      </w:pPr>
      <w:rPr>
        <w:rFonts w:ascii="Courier New" w:hAnsi="Courier New" w:cs="Courier New"/>
      </w:rPr>
    </w:lvl>
    <w:lvl w:ilvl="8" w:tplc="09B499C2">
      <w:start w:val="1"/>
      <w:numFmt w:val="bullet"/>
      <w:lvlText w:val=""/>
      <w:lvlJc w:val="left"/>
      <w:pPr>
        <w:tabs>
          <w:tab w:val="num" w:pos="6123"/>
        </w:tabs>
        <w:ind w:left="6492" w:hanging="360"/>
      </w:pPr>
      <w:rPr>
        <w:rFonts w:ascii="Wingdings" w:hAnsi="Wingdings" w:cs="Wingdings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9E8"/>
    <w:multiLevelType w:val="hybridMultilevel"/>
    <w:tmpl w:val="D1DEB43E"/>
    <w:lvl w:ilvl="0" w:tplc="72D03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4871120"/>
    <w:multiLevelType w:val="hybridMultilevel"/>
    <w:tmpl w:val="5888F092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59E274F4"/>
    <w:multiLevelType w:val="hybridMultilevel"/>
    <w:tmpl w:val="8A102D46"/>
    <w:lvl w:ilvl="0" w:tplc="295CF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901BE"/>
    <w:multiLevelType w:val="hybridMultilevel"/>
    <w:tmpl w:val="E598899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4"/>
  </w:num>
  <w:num w:numId="12">
    <w:abstractNumId w:val="16"/>
  </w:num>
  <w:num w:numId="13">
    <w:abstractNumId w:val="13"/>
  </w:num>
  <w:num w:numId="14">
    <w:abstractNumId w:val="17"/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19"/>
  </w:num>
  <w:num w:numId="21">
    <w:abstractNumId w:val="17"/>
  </w:num>
  <w:num w:numId="22">
    <w:abstractNumId w:val="17"/>
  </w:num>
  <w:num w:numId="23">
    <w:abstractNumId w:val="17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824"/>
    <w:rsid w:val="00040CC9"/>
    <w:rsid w:val="00041F81"/>
    <w:rsid w:val="000504EB"/>
    <w:rsid w:val="00050CF1"/>
    <w:rsid w:val="0005360E"/>
    <w:rsid w:val="0005533A"/>
    <w:rsid w:val="00057036"/>
    <w:rsid w:val="000617AD"/>
    <w:rsid w:val="00061859"/>
    <w:rsid w:val="0006261B"/>
    <w:rsid w:val="00063DC6"/>
    <w:rsid w:val="0006490B"/>
    <w:rsid w:val="00064A24"/>
    <w:rsid w:val="00064B89"/>
    <w:rsid w:val="00065829"/>
    <w:rsid w:val="000762E3"/>
    <w:rsid w:val="00084127"/>
    <w:rsid w:val="00084BB5"/>
    <w:rsid w:val="00091631"/>
    <w:rsid w:val="00092E8B"/>
    <w:rsid w:val="0009333C"/>
    <w:rsid w:val="000943D4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6D70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669F"/>
    <w:rsid w:val="00110678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67FF3"/>
    <w:rsid w:val="00173360"/>
    <w:rsid w:val="0017483C"/>
    <w:rsid w:val="00177828"/>
    <w:rsid w:val="0018210A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372D"/>
    <w:rsid w:val="001A52EA"/>
    <w:rsid w:val="001A6197"/>
    <w:rsid w:val="001B4448"/>
    <w:rsid w:val="001B4DC5"/>
    <w:rsid w:val="001B6386"/>
    <w:rsid w:val="001B6C45"/>
    <w:rsid w:val="001C0ACC"/>
    <w:rsid w:val="001C0DB7"/>
    <w:rsid w:val="001C4B15"/>
    <w:rsid w:val="001C68F1"/>
    <w:rsid w:val="001D0CEA"/>
    <w:rsid w:val="001D0F38"/>
    <w:rsid w:val="001D2A52"/>
    <w:rsid w:val="001D71C5"/>
    <w:rsid w:val="001E01A7"/>
    <w:rsid w:val="001E1588"/>
    <w:rsid w:val="001E2C98"/>
    <w:rsid w:val="001E2EBF"/>
    <w:rsid w:val="001E6496"/>
    <w:rsid w:val="001F1BD7"/>
    <w:rsid w:val="001F2760"/>
    <w:rsid w:val="001F2EA5"/>
    <w:rsid w:val="001F387A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79D"/>
    <w:rsid w:val="00266CE0"/>
    <w:rsid w:val="0027406F"/>
    <w:rsid w:val="00282545"/>
    <w:rsid w:val="00282FAA"/>
    <w:rsid w:val="00283ACF"/>
    <w:rsid w:val="00285DE3"/>
    <w:rsid w:val="002911D5"/>
    <w:rsid w:val="00293219"/>
    <w:rsid w:val="002A26D0"/>
    <w:rsid w:val="002A53F8"/>
    <w:rsid w:val="002A622A"/>
    <w:rsid w:val="002A7006"/>
    <w:rsid w:val="002A7A4B"/>
    <w:rsid w:val="002B25F8"/>
    <w:rsid w:val="002B49E5"/>
    <w:rsid w:val="002B4B14"/>
    <w:rsid w:val="002C0860"/>
    <w:rsid w:val="002C4678"/>
    <w:rsid w:val="002C4A5F"/>
    <w:rsid w:val="002C4DDB"/>
    <w:rsid w:val="002C64D9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6E5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A1D"/>
    <w:rsid w:val="00310BF1"/>
    <w:rsid w:val="00314C2A"/>
    <w:rsid w:val="003207E0"/>
    <w:rsid w:val="00320875"/>
    <w:rsid w:val="00321325"/>
    <w:rsid w:val="00321D03"/>
    <w:rsid w:val="00323C64"/>
    <w:rsid w:val="00326D20"/>
    <w:rsid w:val="00330471"/>
    <w:rsid w:val="00330971"/>
    <w:rsid w:val="00334D1E"/>
    <w:rsid w:val="00336E6E"/>
    <w:rsid w:val="0033764D"/>
    <w:rsid w:val="00342EA1"/>
    <w:rsid w:val="00345A90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1EF6"/>
    <w:rsid w:val="003B4743"/>
    <w:rsid w:val="003B4AEA"/>
    <w:rsid w:val="003B646D"/>
    <w:rsid w:val="003B740E"/>
    <w:rsid w:val="003C167C"/>
    <w:rsid w:val="003C2510"/>
    <w:rsid w:val="003C4FBC"/>
    <w:rsid w:val="003C561A"/>
    <w:rsid w:val="003C6D85"/>
    <w:rsid w:val="003D55A3"/>
    <w:rsid w:val="003D690D"/>
    <w:rsid w:val="003E3FE6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712"/>
    <w:rsid w:val="0042489B"/>
    <w:rsid w:val="004320A1"/>
    <w:rsid w:val="00432AA7"/>
    <w:rsid w:val="00435451"/>
    <w:rsid w:val="004358C2"/>
    <w:rsid w:val="00436D90"/>
    <w:rsid w:val="00446399"/>
    <w:rsid w:val="00446584"/>
    <w:rsid w:val="0045006B"/>
    <w:rsid w:val="004530EC"/>
    <w:rsid w:val="004547D0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5C6"/>
    <w:rsid w:val="00483DBF"/>
    <w:rsid w:val="00485D7F"/>
    <w:rsid w:val="00491506"/>
    <w:rsid w:val="00495D7B"/>
    <w:rsid w:val="004970B6"/>
    <w:rsid w:val="0049774F"/>
    <w:rsid w:val="004A0125"/>
    <w:rsid w:val="004A162C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D6E49"/>
    <w:rsid w:val="004E0CA1"/>
    <w:rsid w:val="004E6378"/>
    <w:rsid w:val="004E7A0E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66CC"/>
    <w:rsid w:val="00507960"/>
    <w:rsid w:val="005117A6"/>
    <w:rsid w:val="00513852"/>
    <w:rsid w:val="00514813"/>
    <w:rsid w:val="00515FE6"/>
    <w:rsid w:val="00517EA0"/>
    <w:rsid w:val="00517F81"/>
    <w:rsid w:val="00520246"/>
    <w:rsid w:val="0052103E"/>
    <w:rsid w:val="0052123D"/>
    <w:rsid w:val="00522AFF"/>
    <w:rsid w:val="00523FA6"/>
    <w:rsid w:val="00526041"/>
    <w:rsid w:val="00530E5D"/>
    <w:rsid w:val="00532D75"/>
    <w:rsid w:val="00535E24"/>
    <w:rsid w:val="005365FD"/>
    <w:rsid w:val="00536D67"/>
    <w:rsid w:val="0053712A"/>
    <w:rsid w:val="00537743"/>
    <w:rsid w:val="00540118"/>
    <w:rsid w:val="00542B42"/>
    <w:rsid w:val="0054408A"/>
    <w:rsid w:val="005441F5"/>
    <w:rsid w:val="00545FAA"/>
    <w:rsid w:val="005560B9"/>
    <w:rsid w:val="00556972"/>
    <w:rsid w:val="005601BB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0F9"/>
    <w:rsid w:val="00571131"/>
    <w:rsid w:val="00572B46"/>
    <w:rsid w:val="00572CF1"/>
    <w:rsid w:val="0057367D"/>
    <w:rsid w:val="005736C8"/>
    <w:rsid w:val="00576872"/>
    <w:rsid w:val="005828FF"/>
    <w:rsid w:val="00585AE2"/>
    <w:rsid w:val="00585BA8"/>
    <w:rsid w:val="00586D29"/>
    <w:rsid w:val="00586F4E"/>
    <w:rsid w:val="00590033"/>
    <w:rsid w:val="00591DC9"/>
    <w:rsid w:val="00592C6A"/>
    <w:rsid w:val="00594096"/>
    <w:rsid w:val="00594D23"/>
    <w:rsid w:val="00595329"/>
    <w:rsid w:val="005A051E"/>
    <w:rsid w:val="005A10C2"/>
    <w:rsid w:val="005A1EA9"/>
    <w:rsid w:val="005A2BDB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6D8B"/>
    <w:rsid w:val="005C741D"/>
    <w:rsid w:val="005D1CBF"/>
    <w:rsid w:val="005D3006"/>
    <w:rsid w:val="005D7A2A"/>
    <w:rsid w:val="005E070C"/>
    <w:rsid w:val="005E0C10"/>
    <w:rsid w:val="005E10B1"/>
    <w:rsid w:val="005E1573"/>
    <w:rsid w:val="005E3690"/>
    <w:rsid w:val="005E3AFC"/>
    <w:rsid w:val="005E53CA"/>
    <w:rsid w:val="005E5427"/>
    <w:rsid w:val="005E6786"/>
    <w:rsid w:val="005F082D"/>
    <w:rsid w:val="005F1790"/>
    <w:rsid w:val="005F2E69"/>
    <w:rsid w:val="005F6E44"/>
    <w:rsid w:val="00601B3C"/>
    <w:rsid w:val="00601E28"/>
    <w:rsid w:val="00604777"/>
    <w:rsid w:val="006056B5"/>
    <w:rsid w:val="0060740F"/>
    <w:rsid w:val="00607B27"/>
    <w:rsid w:val="00607C63"/>
    <w:rsid w:val="00610BAA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15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C503D"/>
    <w:rsid w:val="006D1E63"/>
    <w:rsid w:val="006D230D"/>
    <w:rsid w:val="006D6293"/>
    <w:rsid w:val="006E13EC"/>
    <w:rsid w:val="006E7D8D"/>
    <w:rsid w:val="006F0EE1"/>
    <w:rsid w:val="006F420E"/>
    <w:rsid w:val="006F508D"/>
    <w:rsid w:val="006F5653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46EC8"/>
    <w:rsid w:val="00752329"/>
    <w:rsid w:val="0075467A"/>
    <w:rsid w:val="00762217"/>
    <w:rsid w:val="007630E2"/>
    <w:rsid w:val="007633C5"/>
    <w:rsid w:val="00765CCF"/>
    <w:rsid w:val="00766693"/>
    <w:rsid w:val="00771429"/>
    <w:rsid w:val="00771F56"/>
    <w:rsid w:val="00772637"/>
    <w:rsid w:val="007744DE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468A"/>
    <w:rsid w:val="007E60D2"/>
    <w:rsid w:val="007E7287"/>
    <w:rsid w:val="007E7CD2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27EF"/>
    <w:rsid w:val="00835945"/>
    <w:rsid w:val="00841892"/>
    <w:rsid w:val="00841BF3"/>
    <w:rsid w:val="0084309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7B5"/>
    <w:rsid w:val="00892EEA"/>
    <w:rsid w:val="0089441B"/>
    <w:rsid w:val="00895367"/>
    <w:rsid w:val="00897F78"/>
    <w:rsid w:val="008A274E"/>
    <w:rsid w:val="008A3B14"/>
    <w:rsid w:val="008A3F3A"/>
    <w:rsid w:val="008A50EB"/>
    <w:rsid w:val="008A5293"/>
    <w:rsid w:val="008A580D"/>
    <w:rsid w:val="008B238C"/>
    <w:rsid w:val="008B2F6F"/>
    <w:rsid w:val="008B3A7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252F"/>
    <w:rsid w:val="00902E46"/>
    <w:rsid w:val="00910359"/>
    <w:rsid w:val="0091314E"/>
    <w:rsid w:val="00914FD8"/>
    <w:rsid w:val="0091515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37F4C"/>
    <w:rsid w:val="00941A4F"/>
    <w:rsid w:val="00942B8B"/>
    <w:rsid w:val="00943A4F"/>
    <w:rsid w:val="00943E12"/>
    <w:rsid w:val="00944396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629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2D56"/>
    <w:rsid w:val="009C68AB"/>
    <w:rsid w:val="009D0D34"/>
    <w:rsid w:val="009D15DB"/>
    <w:rsid w:val="009D2DA1"/>
    <w:rsid w:val="009D31A3"/>
    <w:rsid w:val="009E068F"/>
    <w:rsid w:val="009E2480"/>
    <w:rsid w:val="009E2956"/>
    <w:rsid w:val="009E5B52"/>
    <w:rsid w:val="009E6D76"/>
    <w:rsid w:val="009E7F4A"/>
    <w:rsid w:val="009F0323"/>
    <w:rsid w:val="009F184A"/>
    <w:rsid w:val="009F2876"/>
    <w:rsid w:val="009F41A5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06D9E"/>
    <w:rsid w:val="00A10ACF"/>
    <w:rsid w:val="00A123A5"/>
    <w:rsid w:val="00A13C03"/>
    <w:rsid w:val="00A17E22"/>
    <w:rsid w:val="00A221EE"/>
    <w:rsid w:val="00A23725"/>
    <w:rsid w:val="00A23F48"/>
    <w:rsid w:val="00A24A9D"/>
    <w:rsid w:val="00A2623D"/>
    <w:rsid w:val="00A30F4D"/>
    <w:rsid w:val="00A325B9"/>
    <w:rsid w:val="00A35CB3"/>
    <w:rsid w:val="00A35CF7"/>
    <w:rsid w:val="00A37BFB"/>
    <w:rsid w:val="00A4329D"/>
    <w:rsid w:val="00A442C6"/>
    <w:rsid w:val="00A44A6B"/>
    <w:rsid w:val="00A50AF5"/>
    <w:rsid w:val="00A51586"/>
    <w:rsid w:val="00A527C5"/>
    <w:rsid w:val="00A61DA3"/>
    <w:rsid w:val="00A71667"/>
    <w:rsid w:val="00A73BF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27D4"/>
    <w:rsid w:val="00A96299"/>
    <w:rsid w:val="00AA0F77"/>
    <w:rsid w:val="00AA16A8"/>
    <w:rsid w:val="00AA35F7"/>
    <w:rsid w:val="00AA54B2"/>
    <w:rsid w:val="00AA7781"/>
    <w:rsid w:val="00AA7FB0"/>
    <w:rsid w:val="00AB0427"/>
    <w:rsid w:val="00AB1B52"/>
    <w:rsid w:val="00AB1F1B"/>
    <w:rsid w:val="00AB67AB"/>
    <w:rsid w:val="00AB6F34"/>
    <w:rsid w:val="00AB750E"/>
    <w:rsid w:val="00AB7912"/>
    <w:rsid w:val="00AB7FAD"/>
    <w:rsid w:val="00AC6116"/>
    <w:rsid w:val="00AC6B52"/>
    <w:rsid w:val="00AD1963"/>
    <w:rsid w:val="00AD305F"/>
    <w:rsid w:val="00AD32BD"/>
    <w:rsid w:val="00AD3A8A"/>
    <w:rsid w:val="00AD4548"/>
    <w:rsid w:val="00AD6134"/>
    <w:rsid w:val="00AD6425"/>
    <w:rsid w:val="00AD6F33"/>
    <w:rsid w:val="00AD7662"/>
    <w:rsid w:val="00AD78BE"/>
    <w:rsid w:val="00AE2164"/>
    <w:rsid w:val="00AE78B9"/>
    <w:rsid w:val="00AF10D5"/>
    <w:rsid w:val="00AF144C"/>
    <w:rsid w:val="00AF19EE"/>
    <w:rsid w:val="00AF526A"/>
    <w:rsid w:val="00AF787D"/>
    <w:rsid w:val="00B062DB"/>
    <w:rsid w:val="00B07C65"/>
    <w:rsid w:val="00B150C1"/>
    <w:rsid w:val="00B15B01"/>
    <w:rsid w:val="00B247E6"/>
    <w:rsid w:val="00B250B5"/>
    <w:rsid w:val="00B258B2"/>
    <w:rsid w:val="00B25D48"/>
    <w:rsid w:val="00B30141"/>
    <w:rsid w:val="00B30D57"/>
    <w:rsid w:val="00B30DBC"/>
    <w:rsid w:val="00B34272"/>
    <w:rsid w:val="00B34B41"/>
    <w:rsid w:val="00B36517"/>
    <w:rsid w:val="00B3654C"/>
    <w:rsid w:val="00B36D13"/>
    <w:rsid w:val="00B41D12"/>
    <w:rsid w:val="00B4255B"/>
    <w:rsid w:val="00B437B1"/>
    <w:rsid w:val="00B43C3B"/>
    <w:rsid w:val="00B4493A"/>
    <w:rsid w:val="00B47426"/>
    <w:rsid w:val="00B47719"/>
    <w:rsid w:val="00B47C1F"/>
    <w:rsid w:val="00B5081B"/>
    <w:rsid w:val="00B5119E"/>
    <w:rsid w:val="00B527A3"/>
    <w:rsid w:val="00B531B0"/>
    <w:rsid w:val="00B57A9F"/>
    <w:rsid w:val="00B57D01"/>
    <w:rsid w:val="00B64812"/>
    <w:rsid w:val="00B65B7D"/>
    <w:rsid w:val="00B65F15"/>
    <w:rsid w:val="00B6658F"/>
    <w:rsid w:val="00B66978"/>
    <w:rsid w:val="00B66A5C"/>
    <w:rsid w:val="00B67238"/>
    <w:rsid w:val="00B73187"/>
    <w:rsid w:val="00B74056"/>
    <w:rsid w:val="00B7564D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DA6"/>
    <w:rsid w:val="00BA4EEB"/>
    <w:rsid w:val="00BA6C95"/>
    <w:rsid w:val="00BA6F86"/>
    <w:rsid w:val="00BA70B7"/>
    <w:rsid w:val="00BA7E8F"/>
    <w:rsid w:val="00BB0036"/>
    <w:rsid w:val="00BB0DB2"/>
    <w:rsid w:val="00BB0F4D"/>
    <w:rsid w:val="00BB0F66"/>
    <w:rsid w:val="00BB48A7"/>
    <w:rsid w:val="00BB5066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8DF"/>
    <w:rsid w:val="00BE2F66"/>
    <w:rsid w:val="00BE42D8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35A6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1CC"/>
    <w:rsid w:val="00C42EA7"/>
    <w:rsid w:val="00C43063"/>
    <w:rsid w:val="00C433B3"/>
    <w:rsid w:val="00C455EE"/>
    <w:rsid w:val="00C46834"/>
    <w:rsid w:val="00C51255"/>
    <w:rsid w:val="00C532C9"/>
    <w:rsid w:val="00C54A4E"/>
    <w:rsid w:val="00C55062"/>
    <w:rsid w:val="00C55397"/>
    <w:rsid w:val="00C56502"/>
    <w:rsid w:val="00C63131"/>
    <w:rsid w:val="00C6595A"/>
    <w:rsid w:val="00C67A35"/>
    <w:rsid w:val="00C67B01"/>
    <w:rsid w:val="00C708F0"/>
    <w:rsid w:val="00C74A4E"/>
    <w:rsid w:val="00C7651B"/>
    <w:rsid w:val="00C7788A"/>
    <w:rsid w:val="00C80613"/>
    <w:rsid w:val="00C80E19"/>
    <w:rsid w:val="00C918D0"/>
    <w:rsid w:val="00C92FC1"/>
    <w:rsid w:val="00C932C7"/>
    <w:rsid w:val="00C9648B"/>
    <w:rsid w:val="00CA29A0"/>
    <w:rsid w:val="00CA5AF4"/>
    <w:rsid w:val="00CA6428"/>
    <w:rsid w:val="00CC1938"/>
    <w:rsid w:val="00CC1F61"/>
    <w:rsid w:val="00CC2011"/>
    <w:rsid w:val="00CC2255"/>
    <w:rsid w:val="00CD1F11"/>
    <w:rsid w:val="00CD49FD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389E"/>
    <w:rsid w:val="00CF5C3D"/>
    <w:rsid w:val="00CF713C"/>
    <w:rsid w:val="00CF79F5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17128"/>
    <w:rsid w:val="00D20DD2"/>
    <w:rsid w:val="00D225C5"/>
    <w:rsid w:val="00D22AD7"/>
    <w:rsid w:val="00D25585"/>
    <w:rsid w:val="00D30906"/>
    <w:rsid w:val="00D309F7"/>
    <w:rsid w:val="00D30A8C"/>
    <w:rsid w:val="00D314F7"/>
    <w:rsid w:val="00D32ED8"/>
    <w:rsid w:val="00D34860"/>
    <w:rsid w:val="00D369D2"/>
    <w:rsid w:val="00D36C11"/>
    <w:rsid w:val="00D36CEB"/>
    <w:rsid w:val="00D44718"/>
    <w:rsid w:val="00D51A0F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731C"/>
    <w:rsid w:val="00D81E8A"/>
    <w:rsid w:val="00D84755"/>
    <w:rsid w:val="00D8599C"/>
    <w:rsid w:val="00D87275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7E47"/>
    <w:rsid w:val="00DC0F90"/>
    <w:rsid w:val="00DC314B"/>
    <w:rsid w:val="00DC3E31"/>
    <w:rsid w:val="00DC678D"/>
    <w:rsid w:val="00DC6E9E"/>
    <w:rsid w:val="00DD4E81"/>
    <w:rsid w:val="00DD623D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5854"/>
    <w:rsid w:val="00DE7BCA"/>
    <w:rsid w:val="00DE7FE2"/>
    <w:rsid w:val="00DF1612"/>
    <w:rsid w:val="00DF2EAA"/>
    <w:rsid w:val="00DF3DDD"/>
    <w:rsid w:val="00DF5620"/>
    <w:rsid w:val="00DF621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75"/>
    <w:rsid w:val="00E353EB"/>
    <w:rsid w:val="00E364E6"/>
    <w:rsid w:val="00E36EB6"/>
    <w:rsid w:val="00E37203"/>
    <w:rsid w:val="00E41009"/>
    <w:rsid w:val="00E4124F"/>
    <w:rsid w:val="00E416CA"/>
    <w:rsid w:val="00E45D79"/>
    <w:rsid w:val="00E465FE"/>
    <w:rsid w:val="00E5174E"/>
    <w:rsid w:val="00E540B5"/>
    <w:rsid w:val="00E56FC4"/>
    <w:rsid w:val="00E57FA6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15F0"/>
    <w:rsid w:val="00E93135"/>
    <w:rsid w:val="00E94039"/>
    <w:rsid w:val="00E9529D"/>
    <w:rsid w:val="00EA07E4"/>
    <w:rsid w:val="00EA21B1"/>
    <w:rsid w:val="00EA2E2F"/>
    <w:rsid w:val="00EA3037"/>
    <w:rsid w:val="00EA3EF6"/>
    <w:rsid w:val="00EA53F0"/>
    <w:rsid w:val="00EA76AF"/>
    <w:rsid w:val="00EB0A80"/>
    <w:rsid w:val="00EB10CE"/>
    <w:rsid w:val="00EB757D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CFA"/>
    <w:rsid w:val="00EE1D1C"/>
    <w:rsid w:val="00EE4C7F"/>
    <w:rsid w:val="00EE7F0C"/>
    <w:rsid w:val="00EF1381"/>
    <w:rsid w:val="00EF2827"/>
    <w:rsid w:val="00EF2CDF"/>
    <w:rsid w:val="00EF30C5"/>
    <w:rsid w:val="00EF3C12"/>
    <w:rsid w:val="00EF6529"/>
    <w:rsid w:val="00EF6612"/>
    <w:rsid w:val="00EF67EB"/>
    <w:rsid w:val="00F01566"/>
    <w:rsid w:val="00F01617"/>
    <w:rsid w:val="00F0407A"/>
    <w:rsid w:val="00F0467A"/>
    <w:rsid w:val="00F06863"/>
    <w:rsid w:val="00F1111C"/>
    <w:rsid w:val="00F11C59"/>
    <w:rsid w:val="00F13728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6ED"/>
    <w:rsid w:val="00F53BBF"/>
    <w:rsid w:val="00F53EF1"/>
    <w:rsid w:val="00F54909"/>
    <w:rsid w:val="00F54F53"/>
    <w:rsid w:val="00F55871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A7A6D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2FCE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83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B527A3"/>
    <w:pPr>
      <w:numPr>
        <w:numId w:val="24"/>
      </w:numPr>
      <w:tabs>
        <w:tab w:val="left" w:pos="284"/>
      </w:tabs>
      <w:spacing w:before="0" w:after="0"/>
      <w:ind w:left="340"/>
    </w:pPr>
    <w:rPr>
      <w:rFonts w:eastAsia="MS Mincho"/>
      <w:lang w:eastAsia="en-US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C4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7FEB-452D-4DA0-8D1D-322C5B67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6T08:13:00Z</dcterms:created>
  <dcterms:modified xsi:type="dcterms:W3CDTF">2022-07-06T08:13:00Z</dcterms:modified>
</cp:coreProperties>
</file>